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1476" w14:textId="77777777" w:rsidR="004413D2" w:rsidRDefault="004413D2" w:rsidP="004413D2">
      <w:pPr>
        <w:spacing w:line="300" w:lineRule="exact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年   </w:t>
      </w:r>
      <w:r w:rsidR="002B50E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月 　</w:t>
      </w:r>
      <w:r w:rsidR="002B50E9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 日</w:t>
      </w:r>
    </w:p>
    <w:p w14:paraId="1B45D57A" w14:textId="77777777" w:rsidR="004413D2" w:rsidRDefault="004413D2" w:rsidP="004413D2">
      <w:pPr>
        <w:spacing w:line="300" w:lineRule="exact"/>
        <w:jc w:val="right"/>
        <w:rPr>
          <w:rFonts w:ascii="HG丸ｺﾞｼｯｸM-PRO" w:eastAsia="HG丸ｺﾞｼｯｸM-PRO"/>
        </w:rPr>
      </w:pPr>
    </w:p>
    <w:p w14:paraId="611B5E4B" w14:textId="77777777" w:rsidR="004413D2" w:rsidRPr="007A28D7" w:rsidRDefault="004413D2" w:rsidP="004413D2">
      <w:pPr>
        <w:spacing w:line="300" w:lineRule="exact"/>
        <w:jc w:val="center"/>
        <w:rPr>
          <w:rFonts w:ascii="HG丸ｺﾞｼｯｸM-PRO" w:eastAsia="HG丸ｺﾞｼｯｸM-PRO"/>
          <w:b/>
          <w:kern w:val="0"/>
          <w:sz w:val="28"/>
          <w:szCs w:val="28"/>
        </w:rPr>
      </w:pPr>
      <w:r w:rsidRPr="004413D2">
        <w:rPr>
          <w:rFonts w:ascii="HG丸ｺﾞｼｯｸM-PRO" w:eastAsia="HG丸ｺﾞｼｯｸM-PRO" w:hint="eastAsia"/>
          <w:b/>
          <w:spacing w:val="545"/>
          <w:kern w:val="0"/>
          <w:sz w:val="28"/>
          <w:szCs w:val="28"/>
          <w:fitText w:val="3020" w:id="716336640"/>
        </w:rPr>
        <w:t>変更</w:t>
      </w:r>
      <w:r w:rsidRPr="004413D2">
        <w:rPr>
          <w:rFonts w:ascii="HG丸ｺﾞｼｯｸM-PRO" w:eastAsia="HG丸ｺﾞｼｯｸM-PRO" w:hint="eastAsia"/>
          <w:b/>
          <w:kern w:val="0"/>
          <w:sz w:val="28"/>
          <w:szCs w:val="28"/>
          <w:fitText w:val="3020" w:id="716336640"/>
        </w:rPr>
        <w:t>届</w:t>
      </w:r>
    </w:p>
    <w:p w14:paraId="71FD4D31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rPr>
          <w:rFonts w:ascii="HG丸ｺﾞｼｯｸM-PRO" w:eastAsia="HG丸ｺﾞｼｯｸM-PRO" w:hAnsi="Century"/>
          <w:spacing w:val="0"/>
          <w:kern w:val="2"/>
          <w:szCs w:val="20"/>
        </w:rPr>
      </w:pPr>
    </w:p>
    <w:p w14:paraId="1D874ADD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Century" w:hint="eastAsia"/>
          <w:spacing w:val="0"/>
          <w:kern w:val="2"/>
          <w:szCs w:val="20"/>
          <w:lang w:eastAsia="zh-TW"/>
        </w:rPr>
        <w:t>特定非営利活動法人鹿児島県有機農業協会</w:t>
      </w:r>
      <w:r w:rsidR="00773580">
        <w:rPr>
          <w:rFonts w:ascii="HG丸ｺﾞｼｯｸM-PRO" w:eastAsia="HG丸ｺﾞｼｯｸM-PRO" w:hAnsi="Century" w:hint="eastAsia"/>
          <w:spacing w:val="0"/>
          <w:kern w:val="2"/>
          <w:szCs w:val="20"/>
        </w:rPr>
        <w:t xml:space="preserve">　</w:t>
      </w:r>
      <w:r>
        <w:rPr>
          <w:rFonts w:ascii="HG丸ｺﾞｼｯｸM-PRO" w:eastAsia="HG丸ｺﾞｼｯｸM-PRO" w:hAnsi="Century" w:hint="eastAsia"/>
          <w:spacing w:val="0"/>
          <w:kern w:val="2"/>
          <w:szCs w:val="20"/>
        </w:rPr>
        <w:t>理事長</w:t>
      </w:r>
      <w:r w:rsidR="006C3624">
        <w:rPr>
          <w:rFonts w:ascii="HG丸ｺﾞｼｯｸM-PRO" w:eastAsia="HG丸ｺﾞｼｯｸM-PRO" w:hAnsi="Century" w:hint="eastAsia"/>
          <w:spacing w:val="0"/>
          <w:kern w:val="2"/>
          <w:szCs w:val="20"/>
        </w:rPr>
        <w:t>様</w:t>
      </w:r>
    </w:p>
    <w:p w14:paraId="6A4FAFB6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ind w:leftChars="2400" w:left="5272"/>
        <w:jc w:val="left"/>
        <w:rPr>
          <w:rFonts w:ascii="HG丸ｺﾞｼｯｸM-PRO" w:eastAsia="HG丸ｺﾞｼｯｸM-PRO"/>
          <w:spacing w:val="0"/>
        </w:rPr>
      </w:pPr>
    </w:p>
    <w:p w14:paraId="0E14D880" w14:textId="77777777" w:rsidR="004413D2" w:rsidRDefault="004413D2" w:rsidP="004413D2">
      <w:pPr>
        <w:pStyle w:val="a7"/>
        <w:wordWrap/>
        <w:autoSpaceDE/>
        <w:autoSpaceDN/>
        <w:adjustRightInd/>
        <w:spacing w:line="300" w:lineRule="exact"/>
        <w:ind w:leftChars="2200" w:left="4833"/>
        <w:jc w:val="left"/>
        <w:rPr>
          <w:rFonts w:ascii="HG丸ｺﾞｼｯｸM-PRO" w:eastAsia="HG丸ｺﾞｼｯｸM-PRO"/>
          <w:spacing w:val="0"/>
        </w:rPr>
      </w:pPr>
      <w:r w:rsidRPr="00667D14">
        <w:rPr>
          <w:rFonts w:ascii="HG丸ｺﾞｼｯｸM-PRO" w:eastAsia="HG丸ｺﾞｼｯｸM-PRO" w:hint="eastAsia"/>
          <w:spacing w:val="42"/>
          <w:fitText w:val="1386" w:id="716336641"/>
        </w:rPr>
        <w:t>名称・氏</w:t>
      </w:r>
      <w:r w:rsidRPr="00667D14">
        <w:rPr>
          <w:rFonts w:ascii="HG丸ｺﾞｼｯｸM-PRO" w:eastAsia="HG丸ｺﾞｼｯｸM-PRO" w:hint="eastAsia"/>
          <w:spacing w:val="0"/>
          <w:fitText w:val="1386" w:id="716336641"/>
        </w:rPr>
        <w:t>名</w:t>
      </w:r>
      <w:r w:rsidR="00667D14">
        <w:rPr>
          <w:rFonts w:ascii="HG丸ｺﾞｼｯｸM-PRO" w:eastAsia="HG丸ｺﾞｼｯｸM-PRO" w:hint="eastAsia"/>
          <w:spacing w:val="0"/>
        </w:rPr>
        <w:t xml:space="preserve">　</w:t>
      </w:r>
    </w:p>
    <w:p w14:paraId="50C251E2" w14:textId="77777777" w:rsidR="004413D2" w:rsidRDefault="005726B6" w:rsidP="004413D2">
      <w:pPr>
        <w:pStyle w:val="a7"/>
        <w:wordWrap/>
        <w:autoSpaceDE/>
        <w:autoSpaceDN/>
        <w:adjustRightInd/>
        <w:spacing w:line="300" w:lineRule="exact"/>
        <w:ind w:leftChars="2200" w:left="4833"/>
        <w:jc w:val="left"/>
        <w:rPr>
          <w:rFonts w:ascii="HG丸ｺﾞｼｯｸM-PRO" w:eastAsia="HG丸ｺﾞｼｯｸM-PRO"/>
          <w:spacing w:val="0"/>
          <w:u w:val="single"/>
        </w:rPr>
      </w:pPr>
      <w:r w:rsidRPr="005726B6">
        <w:rPr>
          <w:rFonts w:ascii="HG丸ｺﾞｼｯｸM-PRO" w:eastAsia="HG丸ｺﾞｼｯｸM-PRO" w:hint="eastAsia"/>
          <w:spacing w:val="91"/>
          <w:fitText w:val="1386" w:id="716336642"/>
        </w:rPr>
        <w:t>認証</w:t>
      </w:r>
      <w:r w:rsidR="004413D2" w:rsidRPr="005726B6">
        <w:rPr>
          <w:rFonts w:ascii="HG丸ｺﾞｼｯｸM-PRO" w:eastAsia="HG丸ｺﾞｼｯｸM-PRO" w:hint="eastAsia"/>
          <w:spacing w:val="91"/>
          <w:fitText w:val="1386" w:id="716336642"/>
        </w:rPr>
        <w:t>番</w:t>
      </w:r>
      <w:r w:rsidR="004413D2" w:rsidRPr="005726B6">
        <w:rPr>
          <w:rFonts w:ascii="HG丸ｺﾞｼｯｸM-PRO" w:eastAsia="HG丸ｺﾞｼｯｸM-PRO" w:hint="eastAsia"/>
          <w:spacing w:val="0"/>
          <w:fitText w:val="1386" w:id="716336642"/>
        </w:rPr>
        <w:t>号</w:t>
      </w:r>
    </w:p>
    <w:p w14:paraId="49CC2B76" w14:textId="77777777" w:rsidR="004413D2" w:rsidRPr="00842A48" w:rsidRDefault="004413D2" w:rsidP="004413D2">
      <w:pPr>
        <w:spacing w:line="300" w:lineRule="exact"/>
        <w:rPr>
          <w:rFonts w:ascii="HG丸ｺﾞｼｯｸM-PRO" w:eastAsia="HG丸ｺﾞｼｯｸM-PRO"/>
          <w:spacing w:val="-6"/>
        </w:rPr>
      </w:pPr>
    </w:p>
    <w:p w14:paraId="38AC17F9" w14:textId="77777777" w:rsidR="004413D2" w:rsidRPr="00DD40D6" w:rsidRDefault="00DD40D6" w:rsidP="004413D2">
      <w:pPr>
        <w:spacing w:line="300" w:lineRule="exact"/>
        <w:rPr>
          <w:rFonts w:ascii="HG丸ｺﾞｼｯｸM-PRO" w:eastAsia="HG丸ｺﾞｼｯｸM-PRO" w:hAnsi="Century"/>
          <w:sz w:val="22"/>
          <w:szCs w:val="22"/>
          <w:lang w:eastAsia="zh-TW"/>
        </w:rPr>
      </w:pPr>
      <w:r w:rsidRPr="00DD40D6">
        <w:rPr>
          <w:rFonts w:ascii="HG丸ｺﾞｼｯｸM-PRO" w:eastAsia="HG丸ｺﾞｼｯｸM-PRO" w:hAnsi="Century" w:hint="eastAsia"/>
          <w:sz w:val="22"/>
          <w:szCs w:val="22"/>
        </w:rPr>
        <w:t>日本農林規格等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に関する法律施行規則（昭和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25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年農林省令第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62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号）第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4</w:t>
      </w:r>
      <w:r w:rsidR="002D6613">
        <w:rPr>
          <w:rFonts w:ascii="HG丸ｺﾞｼｯｸM-PRO" w:eastAsia="HG丸ｺﾞｼｯｸM-PRO" w:hAnsi="Century"/>
          <w:sz w:val="22"/>
          <w:szCs w:val="22"/>
        </w:rPr>
        <w:t>8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条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第1項第一号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ニ（</w:t>
      </w:r>
      <w:r w:rsidRPr="00DD40D6">
        <w:rPr>
          <w:rFonts w:ascii="HG丸ｺﾞｼｯｸM-PRO" w:eastAsia="HG丸ｺﾞｼｯｸM-PRO" w:hAnsi="Century" w:hint="eastAsia"/>
          <w:sz w:val="22"/>
          <w:szCs w:val="22"/>
        </w:rPr>
        <w:t>4）</w:t>
      </w:r>
      <w:r w:rsidRPr="00DD40D6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の規定に基づき、下記のとおり届け出ます。</w:t>
      </w:r>
    </w:p>
    <w:p w14:paraId="3D207796" w14:textId="77777777" w:rsidR="004413D2" w:rsidRDefault="004413D2" w:rsidP="004413D2">
      <w:pPr>
        <w:spacing w:line="300" w:lineRule="exact"/>
        <w:rPr>
          <w:rFonts w:ascii="HG丸ｺﾞｼｯｸM-PRO" w:eastAsia="HG丸ｺﾞｼｯｸM-PRO"/>
          <w:spacing w:val="-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509"/>
        <w:gridCol w:w="4053"/>
      </w:tblGrid>
      <w:tr w:rsidR="004413D2" w14:paraId="5008C14B" w14:textId="77777777" w:rsidTr="0025050B">
        <w:trPr>
          <w:trHeight w:val="327"/>
        </w:trPr>
        <w:tc>
          <w:tcPr>
            <w:tcW w:w="2895" w:type="dxa"/>
            <w:shd w:val="clear" w:color="auto" w:fill="FFFF99"/>
            <w:vAlign w:val="center"/>
          </w:tcPr>
          <w:p w14:paraId="21987DF3" w14:textId="77777777" w:rsidR="004413D2" w:rsidRPr="007A28D7" w:rsidRDefault="004413D2" w:rsidP="004413D2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7A28D7">
              <w:rPr>
                <w:rFonts w:ascii="HG丸ｺﾞｼｯｸM-PRO" w:eastAsia="HG丸ｺﾞｼｯｸM-PRO" w:hint="eastAsia"/>
                <w:szCs w:val="21"/>
              </w:rPr>
              <w:t>変更する事項</w:t>
            </w:r>
          </w:p>
        </w:tc>
        <w:tc>
          <w:tcPr>
            <w:tcW w:w="2509" w:type="dxa"/>
            <w:shd w:val="clear" w:color="auto" w:fill="FFFF99"/>
            <w:vAlign w:val="center"/>
          </w:tcPr>
          <w:p w14:paraId="72249F8D" w14:textId="77777777" w:rsidR="004413D2" w:rsidRPr="007A28D7" w:rsidRDefault="004413D2" w:rsidP="004413D2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7A28D7">
              <w:rPr>
                <w:rFonts w:ascii="HG丸ｺﾞｼｯｸM-PRO" w:eastAsia="HG丸ｺﾞｼｯｸM-PRO" w:hint="eastAsia"/>
                <w:szCs w:val="21"/>
              </w:rPr>
              <w:t>変　更　前</w:t>
            </w:r>
          </w:p>
        </w:tc>
        <w:tc>
          <w:tcPr>
            <w:tcW w:w="4053" w:type="dxa"/>
            <w:shd w:val="clear" w:color="auto" w:fill="FFFF99"/>
            <w:vAlign w:val="center"/>
          </w:tcPr>
          <w:p w14:paraId="0209E0FB" w14:textId="77777777" w:rsidR="004413D2" w:rsidRPr="007A28D7" w:rsidRDefault="004413D2" w:rsidP="004413D2">
            <w:pPr>
              <w:spacing w:line="3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7A28D7">
              <w:rPr>
                <w:rFonts w:ascii="HG丸ｺﾞｼｯｸM-PRO" w:eastAsia="HG丸ｺﾞｼｯｸM-PRO" w:hint="eastAsia"/>
                <w:szCs w:val="21"/>
              </w:rPr>
              <w:t>変　更　後</w:t>
            </w:r>
          </w:p>
        </w:tc>
      </w:tr>
      <w:tr w:rsidR="004413D2" w14:paraId="361207C3" w14:textId="77777777" w:rsidTr="0025050B">
        <w:trPr>
          <w:trHeight w:hRule="exact" w:val="1134"/>
        </w:trPr>
        <w:tc>
          <w:tcPr>
            <w:tcW w:w="2895" w:type="dxa"/>
            <w:vAlign w:val="center"/>
          </w:tcPr>
          <w:p w14:paraId="7AEC385B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533AF14B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1747BC5D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3D2" w14:paraId="458FB30F" w14:textId="77777777" w:rsidTr="0025050B">
        <w:trPr>
          <w:trHeight w:hRule="exact" w:val="1134"/>
        </w:trPr>
        <w:tc>
          <w:tcPr>
            <w:tcW w:w="2895" w:type="dxa"/>
            <w:vAlign w:val="center"/>
          </w:tcPr>
          <w:p w14:paraId="6CC0A4B8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357C21BA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7626B236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3D2" w14:paraId="01BFEDF0" w14:textId="77777777" w:rsidTr="0025050B">
        <w:trPr>
          <w:trHeight w:hRule="exact" w:val="1134"/>
        </w:trPr>
        <w:tc>
          <w:tcPr>
            <w:tcW w:w="2895" w:type="dxa"/>
            <w:vAlign w:val="center"/>
          </w:tcPr>
          <w:p w14:paraId="34D52097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6F500809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6C513089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3D2" w14:paraId="2D00FD0A" w14:textId="77777777" w:rsidTr="0025050B">
        <w:trPr>
          <w:trHeight w:hRule="exact" w:val="1134"/>
        </w:trPr>
        <w:tc>
          <w:tcPr>
            <w:tcW w:w="2895" w:type="dxa"/>
            <w:vAlign w:val="center"/>
          </w:tcPr>
          <w:p w14:paraId="3B17AE89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9" w:type="dxa"/>
            <w:vAlign w:val="center"/>
          </w:tcPr>
          <w:p w14:paraId="168F86E8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3" w:type="dxa"/>
            <w:vAlign w:val="center"/>
          </w:tcPr>
          <w:p w14:paraId="1B372130" w14:textId="77777777" w:rsidR="004413D2" w:rsidRDefault="004413D2" w:rsidP="004413D2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9F830DE" w14:textId="77777777" w:rsidR="004413D2" w:rsidRDefault="004413D2" w:rsidP="004413D2">
      <w:pPr>
        <w:spacing w:line="300" w:lineRule="exact"/>
        <w:rPr>
          <w:rFonts w:ascii="HG丸ｺﾞｼｯｸM-PRO" w:eastAsia="HG丸ｺﾞｼｯｸM-PRO"/>
        </w:rPr>
      </w:pPr>
    </w:p>
    <w:p w14:paraId="61776C05" w14:textId="77777777" w:rsidR="004413D2" w:rsidRDefault="004413D2" w:rsidP="004413D2">
      <w:pPr>
        <w:spacing w:line="3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以下、業務規程第</w:t>
      </w:r>
      <w:r w:rsidR="002D6613">
        <w:rPr>
          <w:rFonts w:ascii="HG丸ｺﾞｼｯｸM-PRO" w:eastAsia="HG丸ｺﾞｼｯｸM-PRO"/>
        </w:rPr>
        <w:t>40</w:t>
      </w:r>
      <w:r>
        <w:rPr>
          <w:rFonts w:ascii="HG丸ｺﾞｼｯｸM-PRO" w:eastAsia="HG丸ｺﾞｼｯｸM-PRO" w:hint="eastAsia"/>
        </w:rPr>
        <w:t>条に係る事務処理欄</w:t>
      </w:r>
    </w:p>
    <w:p w14:paraId="3D77DE93" w14:textId="77777777" w:rsidR="004413D2" w:rsidRDefault="00803380" w:rsidP="004413D2">
      <w:pPr>
        <w:spacing w:line="300" w:lineRule="exact"/>
        <w:ind w:leftChars="100" w:left="22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1</w:t>
      </w:r>
      <w:r w:rsidR="004413D2">
        <w:rPr>
          <w:rFonts w:ascii="HG丸ｺﾞｼｯｸM-PRO" w:eastAsia="HG丸ｺﾞｼｯｸM-PRO" w:hint="eastAsia"/>
        </w:rPr>
        <w:t>、検査方法の決定</w:t>
      </w:r>
    </w:p>
    <w:p w14:paraId="3AA27050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　）①書類審査のみ実施し、実地</w:t>
      </w:r>
      <w:r w:rsidR="0021169E">
        <w:rPr>
          <w:rFonts w:ascii="HG丸ｺﾞｼｯｸM-PRO" w:eastAsia="HG丸ｺﾞｼｯｸM-PRO" w:hint="eastAsia"/>
        </w:rPr>
        <w:t>調査</w:t>
      </w:r>
      <w:r>
        <w:rPr>
          <w:rFonts w:ascii="HG丸ｺﾞｼｯｸM-PRO" w:eastAsia="HG丸ｺﾞｼｯｸM-PRO" w:hint="eastAsia"/>
        </w:rPr>
        <w:t>は省略する。</w:t>
      </w:r>
    </w:p>
    <w:p w14:paraId="04BB8EC6" w14:textId="77777777" w:rsidR="004413D2" w:rsidRPr="005D5515" w:rsidRDefault="004413D2" w:rsidP="004413D2">
      <w:pPr>
        <w:spacing w:line="300" w:lineRule="exact"/>
        <w:ind w:leftChars="700" w:left="1538"/>
        <w:jc w:val="left"/>
        <w:rPr>
          <w:rFonts w:ascii="HG丸ｺﾞｼｯｸM-PRO" w:eastAsia="HG丸ｺﾞｼｯｸM-PRO"/>
          <w:color w:val="0000FF"/>
        </w:rPr>
      </w:pPr>
      <w:r w:rsidRPr="004D4EDF">
        <w:rPr>
          <w:rFonts w:ascii="HG丸ｺﾞｼｯｸM-PRO" w:eastAsia="HG丸ｺﾞｼｯｸM-PRO" w:hint="eastAsia"/>
        </w:rPr>
        <w:t>省略する理由</w:t>
      </w:r>
      <w:r w:rsidRPr="005D5515">
        <w:rPr>
          <w:rFonts w:ascii="HG丸ｺﾞｼｯｸM-PRO" w:eastAsia="HG丸ｺﾞｼｯｸM-PRO" w:hint="eastAsia"/>
          <w:color w:val="0000FF"/>
        </w:rPr>
        <w:t>：</w:t>
      </w:r>
    </w:p>
    <w:p w14:paraId="2A60F003" w14:textId="77777777" w:rsidR="004413D2" w:rsidRDefault="004413D2" w:rsidP="004413D2">
      <w:pPr>
        <w:spacing w:line="300" w:lineRule="exact"/>
        <w:jc w:val="left"/>
        <w:rPr>
          <w:rFonts w:ascii="HG丸ｺﾞｼｯｸM-PRO" w:eastAsia="HG丸ｺﾞｼｯｸM-PRO"/>
        </w:rPr>
      </w:pPr>
    </w:p>
    <w:p w14:paraId="63E471C3" w14:textId="77777777" w:rsidR="004413D2" w:rsidRPr="00246F50" w:rsidRDefault="004413D2" w:rsidP="004413D2">
      <w:pPr>
        <w:spacing w:line="300" w:lineRule="exact"/>
        <w:jc w:val="left"/>
        <w:rPr>
          <w:rFonts w:ascii="HG丸ｺﾞｼｯｸM-PRO" w:eastAsia="HG丸ｺﾞｼｯｸM-PRO"/>
        </w:rPr>
      </w:pPr>
    </w:p>
    <w:p w14:paraId="4DED3B67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　）②書類審査及び臨時確認調査を実施する。（業務規程第</w:t>
      </w:r>
      <w:r w:rsidR="004A7F95">
        <w:rPr>
          <w:rFonts w:ascii="HG丸ｺﾞｼｯｸM-PRO" w:eastAsia="HG丸ｺﾞｼｯｸM-PRO"/>
        </w:rPr>
        <w:t>40</w:t>
      </w:r>
      <w:r>
        <w:rPr>
          <w:rFonts w:ascii="HG丸ｺﾞｼｯｸM-PRO" w:eastAsia="HG丸ｺﾞｼｯｸM-PRO" w:hint="eastAsia"/>
        </w:rPr>
        <w:t>条による検査へ。）</w:t>
      </w:r>
    </w:p>
    <w:p w14:paraId="210CB809" w14:textId="77777777" w:rsidR="004413D2" w:rsidRDefault="00803380" w:rsidP="004413D2">
      <w:pPr>
        <w:spacing w:line="300" w:lineRule="exact"/>
        <w:ind w:leftChars="100" w:left="22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2</w:t>
      </w:r>
      <w:r w:rsidR="004413D2">
        <w:rPr>
          <w:rFonts w:ascii="HG丸ｺﾞｼｯｸM-PRO" w:eastAsia="HG丸ｺﾞｼｯｸM-PRO" w:hint="eastAsia"/>
        </w:rPr>
        <w:t>、上記検査方法が①の場合の書類審査結果</w:t>
      </w:r>
    </w:p>
    <w:p w14:paraId="7FFCEE08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　）</w:t>
      </w:r>
      <w:r w:rsidR="005726B6">
        <w:rPr>
          <w:rFonts w:ascii="HG丸ｺﾞｼｯｸM-PRO" w:eastAsia="HG丸ｺﾞｼｯｸM-PRO" w:hint="eastAsia"/>
        </w:rPr>
        <w:t>認証</w:t>
      </w:r>
      <w:r>
        <w:rPr>
          <w:rFonts w:ascii="HG丸ｺﾞｼｯｸM-PRO" w:eastAsia="HG丸ｺﾞｼｯｸM-PRO" w:hint="eastAsia"/>
        </w:rPr>
        <w:t>の技術的基準に適合している。</w:t>
      </w:r>
    </w:p>
    <w:p w14:paraId="2544B506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　）</w:t>
      </w:r>
      <w:r w:rsidR="005726B6">
        <w:rPr>
          <w:rFonts w:ascii="HG丸ｺﾞｼｯｸM-PRO" w:eastAsia="HG丸ｺﾞｼｯｸM-PRO" w:hint="eastAsia"/>
        </w:rPr>
        <w:t>認証</w:t>
      </w:r>
      <w:r>
        <w:rPr>
          <w:rFonts w:ascii="HG丸ｺﾞｼｯｸM-PRO" w:eastAsia="HG丸ｺﾞｼｯｸM-PRO" w:hint="eastAsia"/>
        </w:rPr>
        <w:t>の技術的基準に適合していない。</w:t>
      </w:r>
    </w:p>
    <w:p w14:paraId="57E1746E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不適合の内容：</w:t>
      </w:r>
    </w:p>
    <w:p w14:paraId="7F3C8436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</w:p>
    <w:p w14:paraId="4FA90D2B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</w:p>
    <w:p w14:paraId="236B06B6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対応する条項：</w:t>
      </w:r>
    </w:p>
    <w:p w14:paraId="5BED30A8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</w:p>
    <w:p w14:paraId="3570943E" w14:textId="77777777" w:rsidR="004413D2" w:rsidRDefault="004413D2" w:rsidP="004413D2">
      <w:pPr>
        <w:spacing w:line="300" w:lineRule="exact"/>
        <w:ind w:leftChars="300" w:left="659"/>
        <w:jc w:val="left"/>
        <w:rPr>
          <w:rFonts w:ascii="HG丸ｺﾞｼｯｸM-PRO" w:eastAsia="HG丸ｺﾞｼｯｸM-PRO"/>
        </w:rPr>
      </w:pPr>
    </w:p>
    <w:p w14:paraId="3AF3E7FD" w14:textId="77777777" w:rsidR="004413D2" w:rsidRDefault="004413D2" w:rsidP="003749C1">
      <w:pPr>
        <w:spacing w:line="300" w:lineRule="exact"/>
        <w:ind w:leftChars="2604" w:left="57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書類審査日：　</w:t>
      </w:r>
      <w:r w:rsidR="00501D6E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年　　月　　日</w:t>
      </w:r>
    </w:p>
    <w:p w14:paraId="3A17AA1B" w14:textId="77777777" w:rsidR="004413D2" w:rsidRDefault="004413D2" w:rsidP="004413D2">
      <w:pPr>
        <w:spacing w:line="300" w:lineRule="exact"/>
        <w:ind w:leftChars="2604" w:left="5720"/>
        <w:rPr>
          <w:rFonts w:ascii="HG丸ｺﾞｼｯｸM-PRO" w:eastAsia="HG丸ｺﾞｼｯｸM-PRO"/>
        </w:rPr>
      </w:pPr>
    </w:p>
    <w:p w14:paraId="38E59571" w14:textId="77777777" w:rsidR="0090716F" w:rsidRPr="004413D2" w:rsidRDefault="004413D2" w:rsidP="004413D2">
      <w:pPr>
        <w:spacing w:line="300" w:lineRule="exact"/>
        <w:ind w:leftChars="2602" w:left="5716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検査員氏名：</w:t>
      </w:r>
    </w:p>
    <w:sectPr w:rsidR="0090716F" w:rsidRPr="004413D2" w:rsidSect="00B244D0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851" w:footer="907" w:gutter="0"/>
      <w:cols w:space="425"/>
      <w:titlePg/>
      <w:docGrid w:type="linesAndChars" w:linePitch="457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03B6" w14:textId="77777777" w:rsidR="00182E1C" w:rsidRDefault="00182E1C">
      <w:r>
        <w:separator/>
      </w:r>
    </w:p>
  </w:endnote>
  <w:endnote w:type="continuationSeparator" w:id="0">
    <w:p w14:paraId="2ECAA935" w14:textId="77777777" w:rsidR="00182E1C" w:rsidRDefault="0018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F9CD" w14:textId="77777777" w:rsidR="00F876F6" w:rsidRPr="00803380" w:rsidRDefault="00F876F6" w:rsidP="00F876F6">
    <w:pPr>
      <w:pStyle w:val="a6"/>
      <w:jc w:val="right"/>
      <w:rPr>
        <w:rFonts w:ascii="HG丸ｺﾞｼｯｸM-PRO" w:eastAsia="HG丸ｺﾞｼｯｸM-PRO" w:hAnsi="HG丸ｺﾞｼｯｸM-PRO"/>
      </w:rPr>
    </w:pPr>
    <w:r w:rsidRPr="00803380">
      <w:rPr>
        <w:rFonts w:ascii="HG丸ｺﾞｼｯｸM-PRO" w:eastAsia="HG丸ｺﾞｼｯｸM-PRO" w:hAnsi="HG丸ｺﾞｼｯｸM-PRO" w:hint="eastAsia"/>
      </w:rPr>
      <w:t>第</w:t>
    </w:r>
    <w:r w:rsidR="005367C8">
      <w:rPr>
        <w:rFonts w:ascii="HG丸ｺﾞｼｯｸM-PRO" w:eastAsia="HG丸ｺﾞｼｯｸM-PRO" w:hAnsi="HG丸ｺﾞｼｯｸM-PRO" w:hint="eastAsia"/>
      </w:rPr>
      <w:t>２</w:t>
    </w:r>
    <w:r w:rsidRPr="00803380">
      <w:rPr>
        <w:rFonts w:ascii="HG丸ｺﾞｼｯｸM-PRO" w:eastAsia="HG丸ｺﾞｼｯｸM-PRO" w:hAnsi="HG丸ｺﾞｼｯｸM-PRO" w:hint="eastAsia"/>
      </w:rPr>
      <w:t>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F00A" w14:textId="2710B74D" w:rsidR="00815019" w:rsidRPr="00803380" w:rsidRDefault="00815019" w:rsidP="00815019">
    <w:pPr>
      <w:pStyle w:val="a6"/>
      <w:jc w:val="right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1092" w14:textId="77777777" w:rsidR="00182E1C" w:rsidRDefault="00182E1C">
      <w:r>
        <w:separator/>
      </w:r>
    </w:p>
  </w:footnote>
  <w:footnote w:type="continuationSeparator" w:id="0">
    <w:p w14:paraId="10D88F6C" w14:textId="77777777" w:rsidR="00182E1C" w:rsidRDefault="0018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103E" w14:textId="77777777" w:rsidR="001D3B4D" w:rsidRDefault="001D3B4D" w:rsidP="001D3B4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22F5"/>
    <w:multiLevelType w:val="hybridMultilevel"/>
    <w:tmpl w:val="F2CADB32"/>
    <w:lvl w:ilvl="0" w:tplc="7D1C27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318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oNotTrackMoves/>
  <w:defaultTabStop w:val="851"/>
  <w:drawingGridHorizontalSpacing w:val="207"/>
  <w:drawingGridVerticalSpacing w:val="457"/>
  <w:characterSpacingControl w:val="compressPunctuation"/>
  <w:hdrShapeDefaults>
    <o:shapedefaults v:ext="edit" spidmax="23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BC"/>
    <w:rsid w:val="0004673B"/>
    <w:rsid w:val="00070457"/>
    <w:rsid w:val="000871B7"/>
    <w:rsid w:val="000E55A2"/>
    <w:rsid w:val="000E79DD"/>
    <w:rsid w:val="000F12B9"/>
    <w:rsid w:val="001027F1"/>
    <w:rsid w:val="00137A34"/>
    <w:rsid w:val="00152856"/>
    <w:rsid w:val="00177670"/>
    <w:rsid w:val="00182E1C"/>
    <w:rsid w:val="001D3B4D"/>
    <w:rsid w:val="001D3B9F"/>
    <w:rsid w:val="001D56A8"/>
    <w:rsid w:val="001E2111"/>
    <w:rsid w:val="0021169E"/>
    <w:rsid w:val="00240BCC"/>
    <w:rsid w:val="0024247E"/>
    <w:rsid w:val="0025050B"/>
    <w:rsid w:val="00251F98"/>
    <w:rsid w:val="002569E5"/>
    <w:rsid w:val="00262259"/>
    <w:rsid w:val="002904EE"/>
    <w:rsid w:val="002B50E9"/>
    <w:rsid w:val="002D6613"/>
    <w:rsid w:val="002E0532"/>
    <w:rsid w:val="002E1A68"/>
    <w:rsid w:val="003335D0"/>
    <w:rsid w:val="003503DE"/>
    <w:rsid w:val="003746C4"/>
    <w:rsid w:val="003749C1"/>
    <w:rsid w:val="00423898"/>
    <w:rsid w:val="004413D2"/>
    <w:rsid w:val="00450D7B"/>
    <w:rsid w:val="00452DC1"/>
    <w:rsid w:val="00456B8F"/>
    <w:rsid w:val="00460ACE"/>
    <w:rsid w:val="0047074C"/>
    <w:rsid w:val="00473441"/>
    <w:rsid w:val="00485F6C"/>
    <w:rsid w:val="004A43F5"/>
    <w:rsid w:val="004A7F95"/>
    <w:rsid w:val="004B7943"/>
    <w:rsid w:val="004C254C"/>
    <w:rsid w:val="004D0B1A"/>
    <w:rsid w:val="004D3500"/>
    <w:rsid w:val="004D6425"/>
    <w:rsid w:val="004F4D95"/>
    <w:rsid w:val="004F559E"/>
    <w:rsid w:val="00501D6E"/>
    <w:rsid w:val="00504285"/>
    <w:rsid w:val="005160B1"/>
    <w:rsid w:val="00524D9D"/>
    <w:rsid w:val="005367C8"/>
    <w:rsid w:val="00565159"/>
    <w:rsid w:val="00565694"/>
    <w:rsid w:val="005726B6"/>
    <w:rsid w:val="0059198A"/>
    <w:rsid w:val="005C0CC0"/>
    <w:rsid w:val="005D0658"/>
    <w:rsid w:val="005F1041"/>
    <w:rsid w:val="006317F6"/>
    <w:rsid w:val="00637C0C"/>
    <w:rsid w:val="0066494C"/>
    <w:rsid w:val="00667D14"/>
    <w:rsid w:val="00675F2A"/>
    <w:rsid w:val="0068273E"/>
    <w:rsid w:val="006960D8"/>
    <w:rsid w:val="006A23F2"/>
    <w:rsid w:val="006B6373"/>
    <w:rsid w:val="006C3624"/>
    <w:rsid w:val="006F331E"/>
    <w:rsid w:val="007017BC"/>
    <w:rsid w:val="00710491"/>
    <w:rsid w:val="007629B9"/>
    <w:rsid w:val="00763563"/>
    <w:rsid w:val="00773580"/>
    <w:rsid w:val="00775ED9"/>
    <w:rsid w:val="007A3EDC"/>
    <w:rsid w:val="007B0F80"/>
    <w:rsid w:val="007C458F"/>
    <w:rsid w:val="007D7268"/>
    <w:rsid w:val="00803380"/>
    <w:rsid w:val="00806812"/>
    <w:rsid w:val="00806888"/>
    <w:rsid w:val="00815019"/>
    <w:rsid w:val="00830437"/>
    <w:rsid w:val="008441C9"/>
    <w:rsid w:val="00883A8C"/>
    <w:rsid w:val="008A43DF"/>
    <w:rsid w:val="008B5570"/>
    <w:rsid w:val="008C6427"/>
    <w:rsid w:val="008D2DBC"/>
    <w:rsid w:val="008D2EE0"/>
    <w:rsid w:val="0090018A"/>
    <w:rsid w:val="00902870"/>
    <w:rsid w:val="0090716F"/>
    <w:rsid w:val="00907CC2"/>
    <w:rsid w:val="009771A4"/>
    <w:rsid w:val="00996190"/>
    <w:rsid w:val="009B51AE"/>
    <w:rsid w:val="009D1C84"/>
    <w:rsid w:val="00A2716F"/>
    <w:rsid w:val="00A53E1E"/>
    <w:rsid w:val="00A803D8"/>
    <w:rsid w:val="00A834A9"/>
    <w:rsid w:val="00AE71EC"/>
    <w:rsid w:val="00AF4276"/>
    <w:rsid w:val="00B244D0"/>
    <w:rsid w:val="00B43F06"/>
    <w:rsid w:val="00B45116"/>
    <w:rsid w:val="00B47C66"/>
    <w:rsid w:val="00B52198"/>
    <w:rsid w:val="00B552EA"/>
    <w:rsid w:val="00B66E69"/>
    <w:rsid w:val="00B7070E"/>
    <w:rsid w:val="00BA6B1F"/>
    <w:rsid w:val="00BF0609"/>
    <w:rsid w:val="00BF53E3"/>
    <w:rsid w:val="00C07E54"/>
    <w:rsid w:val="00C224CD"/>
    <w:rsid w:val="00C35812"/>
    <w:rsid w:val="00C45792"/>
    <w:rsid w:val="00C62C25"/>
    <w:rsid w:val="00C710BD"/>
    <w:rsid w:val="00C841D7"/>
    <w:rsid w:val="00C90345"/>
    <w:rsid w:val="00CA08B2"/>
    <w:rsid w:val="00CA51BB"/>
    <w:rsid w:val="00CC58B7"/>
    <w:rsid w:val="00CD60E1"/>
    <w:rsid w:val="00CE38B4"/>
    <w:rsid w:val="00CE5DF0"/>
    <w:rsid w:val="00CF1BC5"/>
    <w:rsid w:val="00D06A96"/>
    <w:rsid w:val="00D42CFC"/>
    <w:rsid w:val="00D51751"/>
    <w:rsid w:val="00D716A5"/>
    <w:rsid w:val="00D90972"/>
    <w:rsid w:val="00D9334A"/>
    <w:rsid w:val="00DD40D6"/>
    <w:rsid w:val="00E3047F"/>
    <w:rsid w:val="00E30748"/>
    <w:rsid w:val="00E37927"/>
    <w:rsid w:val="00E421A3"/>
    <w:rsid w:val="00E62B1A"/>
    <w:rsid w:val="00E91363"/>
    <w:rsid w:val="00EA21A1"/>
    <w:rsid w:val="00EB31C6"/>
    <w:rsid w:val="00ED59CA"/>
    <w:rsid w:val="00EE0ACE"/>
    <w:rsid w:val="00EE32BD"/>
    <w:rsid w:val="00EF00BC"/>
    <w:rsid w:val="00EF1049"/>
    <w:rsid w:val="00F01230"/>
    <w:rsid w:val="00F24990"/>
    <w:rsid w:val="00F31A5C"/>
    <w:rsid w:val="00F53DCC"/>
    <w:rsid w:val="00F6530E"/>
    <w:rsid w:val="00F876F6"/>
    <w:rsid w:val="00F92059"/>
    <w:rsid w:val="00F97D06"/>
    <w:rsid w:val="00FA708E"/>
    <w:rsid w:val="00FC76E1"/>
    <w:rsid w:val="00FD2E0E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0">
      <v:textbox inset="5.85pt,.7pt,5.85pt,.7pt"/>
    </o:shapedefaults>
    <o:shapelayout v:ext="edit">
      <o:idmap v:ext="edit" data="2"/>
    </o:shapelayout>
  </w:shapeDefaults>
  <w:decimalSymbol w:val="."/>
  <w:listSeparator w:val=","/>
  <w14:docId w14:val="3511C033"/>
  <w15:chartTrackingRefBased/>
  <w15:docId w15:val="{4745A6F9-C39D-4EB9-8DA4-194A934B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812"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DBC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803" w:lineRule="atLeast"/>
      <w:jc w:val="both"/>
    </w:pPr>
    <w:rPr>
      <w:rFonts w:ascii="Times New Roman" w:hAnsi="Times New Roman"/>
      <w:spacing w:val="20"/>
      <w:sz w:val="21"/>
      <w:szCs w:val="21"/>
    </w:rPr>
  </w:style>
  <w:style w:type="paragraph" w:styleId="a8">
    <w:name w:val="Closing"/>
    <w:basedOn w:val="a"/>
    <w:semiHidden/>
    <w:pPr>
      <w:jc w:val="right"/>
    </w:pPr>
    <w:rPr>
      <w:rFonts w:ascii="HG丸ｺﾞｼｯｸM-PRO" w:eastAsia="HG丸ｺﾞｼｯｸM-PRO"/>
      <w:w w:val="90"/>
      <w:sz w:val="36"/>
      <w:szCs w:val="36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rFonts w:ascii="ＭＳ ゴシック" w:eastAsia="ＭＳ ゴシック" w:hAnsi="ＭＳ ゴシック"/>
      <w:kern w:val="2"/>
      <w:sz w:val="21"/>
    </w:rPr>
  </w:style>
  <w:style w:type="character" w:customStyle="1" w:styleId="a4">
    <w:name w:val="吹き出し (文字)"/>
    <w:link w:val="a3"/>
    <w:uiPriority w:val="99"/>
    <w:semiHidden/>
    <w:rsid w:val="008D2D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F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0090-5AD4-42E1-AA31-250A81B6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 査 提 出 書 類 一 覧 シ ー ト</vt:lpstr>
      <vt:lpstr>調 査 提 出 書 類 一 覧 シ ー ト</vt:lpstr>
    </vt:vector>
  </TitlesOfParts>
  <Company>鹿児島県有機農業協会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 査 提 出 書 類 一 覧 シ ー ト</dc:title>
  <dc:subject/>
  <dc:creator>久保　聡史</dc:creator>
  <cp:keywords/>
  <cp:lastModifiedBy>鹿有協 理事長</cp:lastModifiedBy>
  <cp:revision>2</cp:revision>
  <cp:lastPrinted>2019-06-25T05:05:00Z</cp:lastPrinted>
  <dcterms:created xsi:type="dcterms:W3CDTF">2023-03-31T09:49:00Z</dcterms:created>
  <dcterms:modified xsi:type="dcterms:W3CDTF">2023-03-31T09:49:00Z</dcterms:modified>
</cp:coreProperties>
</file>